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儿女的心  儿童成长心理手册  学前版</w:t>
      </w:r>
    </w:p>
    <w:p>
      <w:r>
        <w:t>作者：宋广文主编</w:t>
      </w:r>
    </w:p>
    <w:p>
      <w:r>
        <w:t>出版社：济南：山东教育出版社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走进儿女的心  儿童成长心理手册  学前版 评论地址：https://www.jiaokey.com/book/detail/1345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